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1969DCAB" w:rsidR="00B02D76" w:rsidRPr="00C37916" w:rsidRDefault="00CE0BFA" w:rsidP="00B02D76">
            <w:pPr>
              <w:pStyle w:val="Tab"/>
            </w:pPr>
            <w:r>
              <w:t>Vltava, ř.km 233,080, VD České Vrbné – oprava betonových ploch jezu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A3058E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8E90AEF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nemůže např. označit celou svoji nabídku </w:t>
      </w:r>
      <w:r w:rsidR="00C05252">
        <w:t xml:space="preserve">a </w:t>
      </w:r>
      <w:r w:rsidR="00C05252" w:rsidRPr="00C05252">
        <w:t xml:space="preserve">jednotkové ceny, pokud jsou součástí výpočtu celkové nabídkové ceny, </w:t>
      </w:r>
      <w:r w:rsidR="00550A73" w:rsidRPr="00544B00">
        <w:t xml:space="preserve">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51AEA93A" w:rsidR="00BF6731" w:rsidRPr="000C0293" w:rsidRDefault="00BF6731" w:rsidP="00BF6731">
      <w:pPr>
        <w:pStyle w:val="Psm"/>
      </w:pPr>
      <w:r w:rsidRPr="00BF6731">
        <w:t>je-li dodavatelem právnická osob</w:t>
      </w:r>
      <w:r w:rsidR="00E71992">
        <w:t>a</w:t>
      </w:r>
      <w:r w:rsidRPr="00BF6731">
        <w:t>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11F24614" w:rsidR="00CF5251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16773367" w14:textId="77777777" w:rsidR="00CE0BFA" w:rsidRPr="000C0293" w:rsidRDefault="00CE0BFA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CE0BFA">
      <w:pPr>
        <w:pStyle w:val="Psm"/>
        <w:numPr>
          <w:ilvl w:val="0"/>
          <w:numId w:val="0"/>
        </w:numPr>
        <w:spacing w:after="0"/>
        <w:ind w:left="709" w:hanging="284"/>
      </w:pPr>
    </w:p>
    <w:p w14:paraId="6DB5890B" w14:textId="0F9F6127" w:rsidR="006C280F" w:rsidRDefault="00BF6731" w:rsidP="00716F6E">
      <w:pPr>
        <w:pStyle w:val="Psm"/>
        <w:spacing w:after="0"/>
      </w:pPr>
      <w:r w:rsidRPr="000C0293">
        <w:t xml:space="preserve">je oprávněn podnikat v </w:t>
      </w:r>
      <w:r w:rsidRPr="002F0E88">
        <w:t>rozsahu provádění staveb, jejich změn a odstraňování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2F0E88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2F0E88" w:rsidRDefault="00716F6E" w:rsidP="0051257F">
            <w:pPr>
              <w:pStyle w:val="Tabtun"/>
              <w:tabs>
                <w:tab w:val="left" w:pos="3210"/>
              </w:tabs>
            </w:pPr>
            <w:r w:rsidRPr="002F0E88">
              <w:t>Odkaz:</w:t>
            </w:r>
          </w:p>
          <w:p w14:paraId="35DCB6E2" w14:textId="77777777" w:rsidR="00716F6E" w:rsidRPr="002F0E88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 w:rsidRPr="002F0E88"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Zstupntext"/>
              </w:rPr>
            </w:sdtEndPr>
            <w:sdtContent>
              <w:p w14:paraId="6F60DE41" w14:textId="6CD8B489" w:rsidR="00716F6E" w:rsidRPr="00CE0BFA" w:rsidRDefault="00716F6E" w:rsidP="0051257F">
                <w:pPr>
                  <w:pStyle w:val="Tab"/>
                  <w:rPr>
                    <w:rStyle w:val="Zstupntext"/>
                    <w:highlight w:val="lightGray"/>
                  </w:rPr>
                </w:pPr>
                <w:r w:rsidRPr="00CE0BFA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Zstupntext"/>
                <w:highlight w:val="lightGray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Zstupntext"/>
              </w:rPr>
            </w:sdtEndPr>
            <w:sdtContent>
              <w:p w14:paraId="723B61DD" w14:textId="672606A7" w:rsidR="00716F6E" w:rsidRPr="002F0E88" w:rsidRDefault="00716F6E" w:rsidP="0051257F">
                <w:pPr>
                  <w:pStyle w:val="Tab"/>
                </w:pPr>
                <w:r w:rsidRPr="00CE0BFA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15ED5AF" w14:textId="4210CBB2" w:rsidR="00FE6938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9634F9F" w14:textId="77777777" w:rsidR="00CE0BFA" w:rsidRPr="000C0293" w:rsidRDefault="00CE0BFA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t>Technická kvalifikace</w:t>
      </w:r>
      <w:r>
        <w:rPr>
          <w:rStyle w:val="Znakapoznpodarou"/>
        </w:rPr>
        <w:footnoteReference w:id="8"/>
      </w:r>
    </w:p>
    <w:p w14:paraId="42CAA604" w14:textId="6D7A8FF0" w:rsidR="00CB548F" w:rsidRPr="00CB548F" w:rsidRDefault="00CB548F" w:rsidP="00CB548F">
      <w:pPr>
        <w:pStyle w:val="Odstnesl"/>
      </w:pPr>
      <w:r>
        <w:t xml:space="preserve">Dodavatele čestně prohlašuje, že splňuje podmínky technické kvalifikace podle § 79 odst. 2 </w:t>
      </w:r>
      <w:r w:rsidRPr="00BC2D1C">
        <w:t>písm. a</w:t>
      </w:r>
      <w:r w:rsidR="00DB2011" w:rsidRPr="00BC2D1C">
        <w:t>)</w:t>
      </w:r>
      <w:r>
        <w:t xml:space="preserve"> zákona v rozsahu stanoveném v zadávací dokumentaci.</w:t>
      </w:r>
    </w:p>
    <w:p w14:paraId="195E4D9A" w14:textId="435EA2D9" w:rsidR="000C0293" w:rsidRPr="002F0E88" w:rsidRDefault="000C0293" w:rsidP="000C0293">
      <w:pPr>
        <w:pStyle w:val="Nadpis2"/>
      </w:pPr>
      <w:r>
        <w:lastRenderedPageBreak/>
        <w:t xml:space="preserve">Seznam </w:t>
      </w:r>
      <w:r w:rsidRPr="002F0E88">
        <w:t>významných stavebních prací</w:t>
      </w:r>
    </w:p>
    <w:p w14:paraId="51D3BF4C" w14:textId="2E8E220D" w:rsidR="000C0293" w:rsidRDefault="000C0293" w:rsidP="000C0293">
      <w:pPr>
        <w:pStyle w:val="Odstnesl"/>
      </w:pPr>
      <w:r w:rsidRPr="002F0E88">
        <w:t xml:space="preserve">Dodavatel za posledních </w:t>
      </w:r>
      <w:r w:rsidR="00CE0BFA">
        <w:t>5</w:t>
      </w:r>
      <w:r w:rsidRPr="002F0E88">
        <w:t xml:space="preserve"> let před</w:t>
      </w:r>
      <w:r w:rsidRPr="000C0293">
        <w:t xml:space="preserve">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CE0BFA">
        <w:trPr>
          <w:cantSplit/>
          <w:trHeight w:val="1403"/>
        </w:trPr>
        <w:tc>
          <w:tcPr>
            <w:tcW w:w="7512" w:type="dxa"/>
            <w:gridSpan w:val="2"/>
          </w:tcPr>
          <w:p w14:paraId="2D73F1DB" w14:textId="1EA1DB95" w:rsidR="001D7086" w:rsidRPr="002F0E88" w:rsidRDefault="0061648A" w:rsidP="002F0E88">
            <w:pPr>
              <w:pStyle w:val="Tab"/>
              <w:jc w:val="both"/>
            </w:pPr>
            <w:r w:rsidRPr="002F0E88">
              <w:t xml:space="preserve">předmětem stavební práce byla </w:t>
            </w:r>
            <w:r w:rsidR="00CE0BFA" w:rsidRPr="00067DD2">
              <w:t>novostavba,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6 000 000,- Kč bez DPH</w:t>
            </w:r>
            <w:r w:rsidR="001D7086" w:rsidRPr="002F0E88">
              <w:t xml:space="preserve"> (musí splňovat </w:t>
            </w:r>
            <w:r w:rsidR="001D7086" w:rsidRPr="002F0E88">
              <w:rPr>
                <w:b/>
                <w:bCs/>
              </w:rPr>
              <w:t>každá</w:t>
            </w:r>
            <w:r w:rsidR="001D7086" w:rsidRPr="002F0E88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4020B4DC" w14:textId="77777777" w:rsidTr="00CE0BFA">
        <w:trPr>
          <w:cantSplit/>
          <w:trHeight w:val="942"/>
        </w:trPr>
        <w:tc>
          <w:tcPr>
            <w:tcW w:w="7512" w:type="dxa"/>
            <w:gridSpan w:val="2"/>
          </w:tcPr>
          <w:p w14:paraId="0265EFC7" w14:textId="4510B0FD" w:rsidR="001D7086" w:rsidRPr="00A85D78" w:rsidRDefault="00043FDF" w:rsidP="002F0E88">
            <w:pPr>
              <w:pStyle w:val="Tab"/>
              <w:jc w:val="both"/>
              <w:rPr>
                <w:b/>
              </w:rPr>
            </w:pPr>
            <w:r>
              <w:t xml:space="preserve">součástí </w:t>
            </w:r>
            <w:r w:rsidR="001D7086" w:rsidRPr="00A85D78">
              <w:t xml:space="preserve">stavební práce </w:t>
            </w:r>
            <w:r w:rsidR="00CE0BFA" w:rsidRPr="00067DD2">
              <w:t xml:space="preserve">byla sanace betonových konstrukcí </w:t>
            </w:r>
            <w:proofErr w:type="spellStart"/>
            <w:r w:rsidR="00CE0BFA" w:rsidRPr="00067DD2">
              <w:t>reprofilací</w:t>
            </w:r>
            <w:proofErr w:type="spellEnd"/>
            <w:r w:rsidR="00CE0BFA" w:rsidRPr="00067DD2">
              <w:t xml:space="preserve"> nebo </w:t>
            </w:r>
            <w:proofErr w:type="spellStart"/>
            <w:r w:rsidR="00CE0BFA" w:rsidRPr="00067DD2">
              <w:t>stěrkováním</w:t>
            </w:r>
            <w:proofErr w:type="spellEnd"/>
            <w:r w:rsidR="00CE0BFA" w:rsidRPr="00067DD2">
              <w:t xml:space="preserve"> na vodním díle dle § 55 odst. 1 písm. a) vodního zákona v rozsahu min. 900 m</w:t>
            </w:r>
            <w:r w:rsidR="00CE0BFA" w:rsidRPr="00067DD2">
              <w:rPr>
                <w:vertAlign w:val="superscript"/>
              </w:rPr>
              <w:t>2</w:t>
            </w:r>
            <w:r w:rsidR="00CE0BFA" w:rsidRPr="00A85D78">
              <w:t xml:space="preserve"> </w:t>
            </w:r>
            <w:r w:rsidR="001D7086" w:rsidRPr="00A85D78">
              <w:t xml:space="preserve">(musí splňovat </w:t>
            </w:r>
            <w:r w:rsidR="001D7086" w:rsidRPr="00A85D78">
              <w:rPr>
                <w:b/>
                <w:bCs/>
              </w:rPr>
              <w:t>alespoň 1</w:t>
            </w:r>
            <w:r w:rsidR="001D7086" w:rsidRPr="00A85D78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-1752341866"/>
            <w:placeholder>
              <w:docPart w:val="783C2CD9D8EA4D36B36BB0B3C136B1F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BAC680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61648A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61648A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61648A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6EF21C9" w14:textId="77777777" w:rsidR="00A85D78" w:rsidRPr="00A85D78" w:rsidRDefault="00A85D78" w:rsidP="00A85D78">
      <w:pPr>
        <w:pStyle w:val="Odstsl"/>
        <w:numPr>
          <w:ilvl w:val="0"/>
          <w:numId w:val="0"/>
        </w:num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BC2D1C" w:rsidRPr="001D7086" w14:paraId="0CCDADD9" w14:textId="77777777" w:rsidTr="009E51B3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0D51301" w14:textId="77777777" w:rsidR="00BC2D1C" w:rsidRPr="001D7086" w:rsidRDefault="00BC2D1C" w:rsidP="009E51B3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894585557"/>
            <w:placeholder>
              <w:docPart w:val="30F68AC0B4B5481C8ECE3D07485AE3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46D106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C2D1C" w:rsidRPr="001D7086" w14:paraId="38E4D3D7" w14:textId="77777777" w:rsidTr="009E51B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9930911" w14:textId="77777777" w:rsidR="00BC2D1C" w:rsidRDefault="00BC2D1C" w:rsidP="009E51B3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8CFA399" w14:textId="77777777" w:rsidR="00BC2D1C" w:rsidRPr="001D7086" w:rsidRDefault="00BC2D1C" w:rsidP="009E51B3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520690883"/>
            <w:placeholder>
              <w:docPart w:val="539431E9267541598BA04C46DD58F2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0C3F6EE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C2D1C" w:rsidRPr="001D7086" w14:paraId="686057F8" w14:textId="77777777" w:rsidTr="009E51B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D9FAE9B" w14:textId="77777777" w:rsidR="00BC2D1C" w:rsidRPr="001D7086" w:rsidRDefault="00BC2D1C" w:rsidP="009E51B3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2039543688"/>
            <w:placeholder>
              <w:docPart w:val="A3AA6206D3184008BF44C723930DAD8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1FA3F6F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C2D1C" w:rsidRPr="001D7086" w14:paraId="5567D3F4" w14:textId="77777777" w:rsidTr="009E51B3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531BAC58" w14:textId="77777777" w:rsidR="00BC2D1C" w:rsidRPr="001D7086" w:rsidRDefault="00BC2D1C" w:rsidP="009E51B3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67AF9158" w14:textId="77777777" w:rsidR="00BC2D1C" w:rsidRPr="001D7086" w:rsidRDefault="00BC2D1C" w:rsidP="009E51B3">
            <w:pPr>
              <w:pStyle w:val="Tab"/>
            </w:pPr>
          </w:p>
        </w:tc>
      </w:tr>
      <w:tr w:rsidR="00043FDF" w:rsidRPr="001D7086" w14:paraId="6B986484" w14:textId="77777777" w:rsidTr="00043FDF">
        <w:trPr>
          <w:cantSplit/>
          <w:trHeight w:val="1319"/>
        </w:trPr>
        <w:tc>
          <w:tcPr>
            <w:tcW w:w="7512" w:type="dxa"/>
            <w:gridSpan w:val="2"/>
          </w:tcPr>
          <w:p w14:paraId="0B3B2291" w14:textId="1D667213" w:rsidR="00043FDF" w:rsidRPr="001D7086" w:rsidRDefault="00043FDF" w:rsidP="00043FDF">
            <w:pPr>
              <w:pStyle w:val="Tab"/>
              <w:jc w:val="both"/>
              <w:rPr>
                <w:highlight w:val="yellow"/>
              </w:rPr>
            </w:pPr>
            <w:r w:rsidRPr="002F0E88">
              <w:t xml:space="preserve">předmětem stavební práce byla </w:t>
            </w:r>
            <w:r w:rsidRPr="00067DD2">
              <w:t>novostavba,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6 000 000,- Kč bez DPH</w:t>
            </w:r>
            <w:r w:rsidRPr="002F0E88">
              <w:t xml:space="preserve"> (musí splňovat </w:t>
            </w:r>
            <w:r w:rsidRPr="002F0E88">
              <w:rPr>
                <w:b/>
                <w:bCs/>
              </w:rPr>
              <w:t>každá</w:t>
            </w:r>
            <w:r w:rsidRPr="002F0E88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-2105418094"/>
            <w:placeholder>
              <w:docPart w:val="43CC9B97E07D45F0B323ABF993F320C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76A9CFDE" w14:textId="77777777" w:rsidR="00043FDF" w:rsidRPr="001D7086" w:rsidRDefault="00043FDF" w:rsidP="00043FD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43FDF" w:rsidRPr="001D7086" w14:paraId="29D8584F" w14:textId="77777777" w:rsidTr="00043FDF">
        <w:trPr>
          <w:cantSplit/>
          <w:trHeight w:val="968"/>
        </w:trPr>
        <w:tc>
          <w:tcPr>
            <w:tcW w:w="7512" w:type="dxa"/>
            <w:gridSpan w:val="2"/>
          </w:tcPr>
          <w:p w14:paraId="5055194F" w14:textId="04F48F79" w:rsidR="00043FDF" w:rsidRPr="001D7086" w:rsidRDefault="00043FDF" w:rsidP="00043FDF">
            <w:pPr>
              <w:pStyle w:val="Tab"/>
              <w:jc w:val="both"/>
              <w:rPr>
                <w:b/>
                <w:highlight w:val="yellow"/>
              </w:rPr>
            </w:pPr>
            <w:r>
              <w:t xml:space="preserve">součástí </w:t>
            </w:r>
            <w:r w:rsidRPr="00A85D78">
              <w:t xml:space="preserve">stavební práce </w:t>
            </w:r>
            <w:r w:rsidRPr="00067DD2">
              <w:t xml:space="preserve">byla sanace betonových konstrukcí </w:t>
            </w:r>
            <w:proofErr w:type="spellStart"/>
            <w:r w:rsidRPr="00067DD2">
              <w:t>reprofilací</w:t>
            </w:r>
            <w:proofErr w:type="spellEnd"/>
            <w:r w:rsidRPr="00067DD2">
              <w:t xml:space="preserve"> nebo </w:t>
            </w:r>
            <w:proofErr w:type="spellStart"/>
            <w:r w:rsidRPr="00067DD2">
              <w:t>stěrkováním</w:t>
            </w:r>
            <w:proofErr w:type="spellEnd"/>
            <w:r w:rsidRPr="00067DD2">
              <w:t xml:space="preserve"> na vodním díle dle § 55 odst. 1 písm. a) vodního zákona v rozsahu min. 900 m</w:t>
            </w:r>
            <w:r w:rsidRPr="00067DD2">
              <w:rPr>
                <w:vertAlign w:val="superscript"/>
              </w:rPr>
              <w:t>2</w:t>
            </w:r>
            <w:r w:rsidRPr="00A85D78">
              <w:t xml:space="preserve"> (musí splňovat </w:t>
            </w:r>
            <w:r w:rsidRPr="00A85D78">
              <w:rPr>
                <w:b/>
                <w:bCs/>
              </w:rPr>
              <w:t>alespoň 1</w:t>
            </w:r>
            <w:r w:rsidRPr="00A85D78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-304550838"/>
            <w:placeholder>
              <w:docPart w:val="888F3E40E0444D539C37A824D1E90D9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BB8C131" w14:textId="77777777" w:rsidR="00043FDF" w:rsidRPr="001D7086" w:rsidRDefault="00043FDF" w:rsidP="00043FD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C2D1C" w:rsidRPr="001D7086" w14:paraId="19196A98" w14:textId="77777777" w:rsidTr="009E51B3">
        <w:trPr>
          <w:cantSplit/>
          <w:trHeight w:val="283"/>
        </w:trPr>
        <w:tc>
          <w:tcPr>
            <w:tcW w:w="4535" w:type="dxa"/>
          </w:tcPr>
          <w:p w14:paraId="2F22C4EE" w14:textId="77777777" w:rsidR="00BC2D1C" w:rsidRPr="001D7086" w:rsidRDefault="00BC2D1C" w:rsidP="009E51B3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054873872"/>
            <w:placeholder>
              <w:docPart w:val="4AB628F2A4994ED9A1A4A218898AA4E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3E9BD8B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C2D1C" w:rsidRPr="001D7086" w14:paraId="7365A48A" w14:textId="77777777" w:rsidTr="009E51B3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7F1B0EAC" w14:textId="77777777" w:rsidR="00BC2D1C" w:rsidRPr="001D7086" w:rsidRDefault="00BC2D1C" w:rsidP="009E51B3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052881884"/>
            <w:placeholder>
              <w:docPart w:val="D837539E78E846739B9AEFA358B1064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4C0EEB4C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C2D1C" w:rsidRPr="001D7086" w14:paraId="3463B77D" w14:textId="77777777" w:rsidTr="009E51B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1D662B7C" w14:textId="77777777" w:rsidR="00BC2D1C" w:rsidRPr="001D7086" w:rsidRDefault="00BC2D1C" w:rsidP="009E51B3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923300789"/>
            <w:placeholder>
              <w:docPart w:val="C5B4C2E7C39A472484281570667556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39EF681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C2D1C" w:rsidRPr="001D7086" w14:paraId="422B52D4" w14:textId="77777777" w:rsidTr="009E51B3">
        <w:trPr>
          <w:cantSplit/>
          <w:trHeight w:val="283"/>
        </w:trPr>
        <w:tc>
          <w:tcPr>
            <w:tcW w:w="4535" w:type="dxa"/>
          </w:tcPr>
          <w:p w14:paraId="7082FD5D" w14:textId="77777777" w:rsidR="00BC2D1C" w:rsidRPr="001D7086" w:rsidRDefault="00BC2D1C" w:rsidP="009E51B3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410917370"/>
            <w:placeholder>
              <w:docPart w:val="F02B3380CA2743D2912917F45F7CC8C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C3ED982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C2D1C" w:rsidRPr="001D7086" w14:paraId="42562E21" w14:textId="77777777" w:rsidTr="009E51B3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13155993" w14:textId="77777777" w:rsidR="00BC2D1C" w:rsidRPr="001D7086" w:rsidRDefault="00BC2D1C" w:rsidP="009E51B3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825930365"/>
            <w:placeholder>
              <w:docPart w:val="9A462A4FBC9C44E8BA9765322B6585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51A059D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DF0AE30" w14:textId="77777777" w:rsidR="00BC2D1C" w:rsidRPr="00BC2D1C" w:rsidRDefault="00BC2D1C" w:rsidP="00BC2D1C">
      <w:pPr>
        <w:pStyle w:val="Odstsl"/>
        <w:numPr>
          <w:ilvl w:val="0"/>
          <w:numId w:val="0"/>
        </w:numPr>
        <w:ind w:left="425"/>
      </w:pPr>
    </w:p>
    <w:p w14:paraId="5D3330F1" w14:textId="535A85D5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1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2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3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2C7E56F0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519AE3C1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</w:t>
      </w:r>
      <w:r w:rsidR="0031108E" w:rsidRPr="008F4BC5">
        <w:t xml:space="preserve">a to v souladu se zněním smlouvy, </w:t>
      </w:r>
      <w:r w:rsidR="0031108E" w:rsidRPr="001A7D7C">
        <w:t>čl. III odst. 14 a 15</w:t>
      </w:r>
      <w:r w:rsidR="0031108E">
        <w:t>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152C948E" w14:textId="452603A8" w:rsidR="007569E0" w:rsidRDefault="005B24CF" w:rsidP="004D0E89">
      <w:pPr>
        <w:pStyle w:val="Psm"/>
      </w:pPr>
      <w:r>
        <w:t xml:space="preserve">prokazuje-li splnění jakékoliv části kvalifikace prostřednictvím jiné osoby ve smyslu § 83 zákona, taková jiná osoba (poddodavatel) není obchodní společností, ve které veřejný funkcionář uvedený v § </w:t>
      </w:r>
      <w:r>
        <w:lastRenderedPageBreak/>
        <w:t>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5A1C" w14:textId="77777777" w:rsidR="00126070" w:rsidRDefault="00126070" w:rsidP="00544D40">
      <w:pPr>
        <w:spacing w:after="0"/>
      </w:pPr>
      <w:r>
        <w:separator/>
      </w:r>
    </w:p>
    <w:p w14:paraId="5694AA14" w14:textId="77777777" w:rsidR="00126070" w:rsidRDefault="00126070"/>
    <w:p w14:paraId="204DAD2A" w14:textId="77777777" w:rsidR="00126070" w:rsidRDefault="00126070"/>
  </w:endnote>
  <w:endnote w:type="continuationSeparator" w:id="0">
    <w:p w14:paraId="0EB4F3BA" w14:textId="77777777" w:rsidR="00126070" w:rsidRDefault="00126070" w:rsidP="00544D40">
      <w:pPr>
        <w:spacing w:after="0"/>
      </w:pPr>
      <w:r>
        <w:continuationSeparator/>
      </w:r>
    </w:p>
    <w:p w14:paraId="4EF6DBFE" w14:textId="77777777" w:rsidR="00126070" w:rsidRDefault="00126070"/>
    <w:p w14:paraId="6F628CAB" w14:textId="77777777" w:rsidR="00126070" w:rsidRDefault="00126070"/>
  </w:endnote>
  <w:endnote w:type="continuationNotice" w:id="1">
    <w:p w14:paraId="58FD032E" w14:textId="77777777" w:rsidR="00126070" w:rsidRDefault="00126070">
      <w:pPr>
        <w:spacing w:after="0"/>
      </w:pPr>
    </w:p>
    <w:p w14:paraId="7D6FE5F5" w14:textId="77777777" w:rsidR="00126070" w:rsidRDefault="00126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A3058E">
            <w:fldChar w:fldCharType="begin"/>
          </w:r>
          <w:r w:rsidR="00A3058E">
            <w:instrText>NUMPAGES  \* Arabic  \* MERGEFORMAT</w:instrText>
          </w:r>
          <w:r w:rsidR="00A3058E">
            <w:fldChar w:fldCharType="separate"/>
          </w:r>
          <w:r w:rsidR="008B1964">
            <w:rPr>
              <w:noProof/>
            </w:rPr>
            <w:t>4</w:t>
          </w:r>
          <w:r w:rsidR="00A3058E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571A" w14:textId="77777777" w:rsidR="00126070" w:rsidRDefault="00126070" w:rsidP="00544D40">
      <w:pPr>
        <w:spacing w:after="0"/>
      </w:pPr>
      <w:r>
        <w:separator/>
      </w:r>
    </w:p>
  </w:footnote>
  <w:footnote w:type="continuationSeparator" w:id="0">
    <w:p w14:paraId="6F8AFE39" w14:textId="77777777" w:rsidR="00126070" w:rsidRDefault="00126070" w:rsidP="00544D40">
      <w:pPr>
        <w:spacing w:after="0"/>
      </w:pPr>
      <w:r>
        <w:continuationSeparator/>
      </w:r>
    </w:p>
  </w:footnote>
  <w:footnote w:type="continuationNotice" w:id="1">
    <w:p w14:paraId="580C6DA1" w14:textId="77777777" w:rsidR="00126070" w:rsidRPr="00593442" w:rsidRDefault="00126070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55A43079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16E48490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23082E2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doplnil také </w:t>
      </w:r>
      <w:r w:rsidR="009C56A0"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9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2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3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139068C7" w:rsidR="003E45DD" w:rsidRPr="00CD4ECA" w:rsidRDefault="00CE0BFA" w:rsidP="00CD4ECA">
          <w:pPr>
            <w:pStyle w:val="Zhlav"/>
          </w:pPr>
          <w:r>
            <w:t>Vltava, ř.km 233,080, VD České Vrbné – oprava betonových ploch jezu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F73"/>
    <w:rsid w:val="00022513"/>
    <w:rsid w:val="000228E8"/>
    <w:rsid w:val="000310CE"/>
    <w:rsid w:val="000325DC"/>
    <w:rsid w:val="000414DE"/>
    <w:rsid w:val="000418E6"/>
    <w:rsid w:val="00043FDF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C67AA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070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59EF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0E88"/>
    <w:rsid w:val="002F38DF"/>
    <w:rsid w:val="002F5DA0"/>
    <w:rsid w:val="003047D8"/>
    <w:rsid w:val="00304843"/>
    <w:rsid w:val="0031108E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6628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12D7"/>
    <w:rsid w:val="003F18C6"/>
    <w:rsid w:val="003F52FE"/>
    <w:rsid w:val="003F5F13"/>
    <w:rsid w:val="00401677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B0010"/>
    <w:rsid w:val="004B0477"/>
    <w:rsid w:val="004B08F3"/>
    <w:rsid w:val="004B34FC"/>
    <w:rsid w:val="004B436D"/>
    <w:rsid w:val="004B47B6"/>
    <w:rsid w:val="004B4BF5"/>
    <w:rsid w:val="004B5A54"/>
    <w:rsid w:val="004B7CFD"/>
    <w:rsid w:val="004C6CBF"/>
    <w:rsid w:val="004D0E89"/>
    <w:rsid w:val="004D290C"/>
    <w:rsid w:val="004D2D5B"/>
    <w:rsid w:val="004D2DBD"/>
    <w:rsid w:val="004D30E5"/>
    <w:rsid w:val="004D3B53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5281"/>
    <w:rsid w:val="0058611F"/>
    <w:rsid w:val="0059015A"/>
    <w:rsid w:val="00590BD6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57B4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B7A04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04B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58E"/>
    <w:rsid w:val="00A30FBF"/>
    <w:rsid w:val="00A34FD3"/>
    <w:rsid w:val="00A405F3"/>
    <w:rsid w:val="00A41C28"/>
    <w:rsid w:val="00A42768"/>
    <w:rsid w:val="00A43581"/>
    <w:rsid w:val="00A55F05"/>
    <w:rsid w:val="00A601D5"/>
    <w:rsid w:val="00A6046F"/>
    <w:rsid w:val="00A61501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5D78"/>
    <w:rsid w:val="00A9053F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5458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157B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2D1C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525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0BF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DF7F29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530"/>
    <w:rsid w:val="00E60C26"/>
    <w:rsid w:val="00E618BB"/>
    <w:rsid w:val="00E618DB"/>
    <w:rsid w:val="00E66220"/>
    <w:rsid w:val="00E67641"/>
    <w:rsid w:val="00E71255"/>
    <w:rsid w:val="00E71992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026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2E9E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83C2CD9D8EA4D36B36BB0B3C136B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71BE0-8344-4B12-9D8F-E2C62BCFC8D9}"/>
      </w:docPartPr>
      <w:docPartBody>
        <w:p w:rsidR="00BF2A6C" w:rsidRDefault="00BF2A6C" w:rsidP="00BF2A6C">
          <w:pPr>
            <w:pStyle w:val="783C2CD9D8EA4D36B36BB0B3C136B1F9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0F68AC0B4B5481C8ECE3D07485AE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D0F80-4C3C-447F-8B76-B92DAC0A3558}"/>
      </w:docPartPr>
      <w:docPartBody>
        <w:p w:rsidR="00DF28E1" w:rsidRDefault="00761B4F" w:rsidP="00761B4F">
          <w:pPr>
            <w:pStyle w:val="30F68AC0B4B5481C8ECE3D07485AE3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9431E9267541598BA04C46DD58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77103-523D-4A13-A728-23F05800C079}"/>
      </w:docPartPr>
      <w:docPartBody>
        <w:p w:rsidR="00DF28E1" w:rsidRDefault="00761B4F" w:rsidP="00761B4F">
          <w:pPr>
            <w:pStyle w:val="539431E9267541598BA04C46DD58F2F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3AA6206D3184008BF44C723930D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69ACD-4E52-4DC1-A63E-A0AA52E7AAD4}"/>
      </w:docPartPr>
      <w:docPartBody>
        <w:p w:rsidR="00DF28E1" w:rsidRDefault="00761B4F" w:rsidP="00761B4F">
          <w:pPr>
            <w:pStyle w:val="A3AA6206D3184008BF44C723930DAD8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B628F2A4994ED9A1A4A218898AA4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45B51-7D45-4B95-9A46-8346A46492E4}"/>
      </w:docPartPr>
      <w:docPartBody>
        <w:p w:rsidR="00DF28E1" w:rsidRDefault="00761B4F" w:rsidP="00761B4F">
          <w:pPr>
            <w:pStyle w:val="4AB628F2A4994ED9A1A4A218898AA4E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37539E78E846739B9AEFA358B10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A9231-AE25-498D-AE3A-AF05C77969BC}"/>
      </w:docPartPr>
      <w:docPartBody>
        <w:p w:rsidR="00DF28E1" w:rsidRDefault="00761B4F" w:rsidP="00761B4F">
          <w:pPr>
            <w:pStyle w:val="D837539E78E846739B9AEFA358B1064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5B4C2E7C39A47248428157066755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BED3B-0F2E-473E-AB12-186E3DFCE69D}"/>
      </w:docPartPr>
      <w:docPartBody>
        <w:p w:rsidR="00DF28E1" w:rsidRDefault="00761B4F" w:rsidP="00761B4F">
          <w:pPr>
            <w:pStyle w:val="C5B4C2E7C39A472484281570667556C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02B3380CA2743D2912917F45F7CC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0C726-ACCA-42C9-B746-9589BC057EE2}"/>
      </w:docPartPr>
      <w:docPartBody>
        <w:p w:rsidR="00DF28E1" w:rsidRDefault="00761B4F" w:rsidP="00761B4F">
          <w:pPr>
            <w:pStyle w:val="F02B3380CA2743D2912917F45F7CC8C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A462A4FBC9C44E8BA9765322B658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3567C-2DBF-48DF-81FB-A920821B91BE}"/>
      </w:docPartPr>
      <w:docPartBody>
        <w:p w:rsidR="00DF28E1" w:rsidRDefault="00761B4F" w:rsidP="00761B4F">
          <w:pPr>
            <w:pStyle w:val="9A462A4FBC9C44E8BA9765322B6585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CC9B97E07D45F0B323ABF993F32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D72C2-84A6-4E41-B1B3-490F20AFBBE1}"/>
      </w:docPartPr>
      <w:docPartBody>
        <w:p w:rsidR="00C750D3" w:rsidRDefault="00B03B5D" w:rsidP="00B03B5D">
          <w:pPr>
            <w:pStyle w:val="43CC9B97E07D45F0B323ABF993F320C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88F3E40E0444D539C37A824D1E90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BF671-C909-4C69-AF0B-0756F9C602B8}"/>
      </w:docPartPr>
      <w:docPartBody>
        <w:p w:rsidR="00C750D3" w:rsidRDefault="00B03B5D" w:rsidP="00B03B5D">
          <w:pPr>
            <w:pStyle w:val="888F3E40E0444D539C37A824D1E90D9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3CA2"/>
    <w:rsid w:val="00071BB9"/>
    <w:rsid w:val="000B2325"/>
    <w:rsid w:val="001D7BF2"/>
    <w:rsid w:val="00291478"/>
    <w:rsid w:val="002D5E87"/>
    <w:rsid w:val="00323C37"/>
    <w:rsid w:val="00376628"/>
    <w:rsid w:val="00376756"/>
    <w:rsid w:val="0043372F"/>
    <w:rsid w:val="00503824"/>
    <w:rsid w:val="005568E2"/>
    <w:rsid w:val="00585281"/>
    <w:rsid w:val="005D5D64"/>
    <w:rsid w:val="00756B93"/>
    <w:rsid w:val="00761B4F"/>
    <w:rsid w:val="00780659"/>
    <w:rsid w:val="007D49F7"/>
    <w:rsid w:val="008626DC"/>
    <w:rsid w:val="00895E8A"/>
    <w:rsid w:val="008A1682"/>
    <w:rsid w:val="008A2320"/>
    <w:rsid w:val="008B7A04"/>
    <w:rsid w:val="00927C7A"/>
    <w:rsid w:val="00A61501"/>
    <w:rsid w:val="00B03B5D"/>
    <w:rsid w:val="00B64047"/>
    <w:rsid w:val="00BF2A6C"/>
    <w:rsid w:val="00BF45AE"/>
    <w:rsid w:val="00C750D3"/>
    <w:rsid w:val="00D543F8"/>
    <w:rsid w:val="00DA0EAE"/>
    <w:rsid w:val="00DA145A"/>
    <w:rsid w:val="00DE3E7F"/>
    <w:rsid w:val="00DF28E1"/>
    <w:rsid w:val="00E069ED"/>
    <w:rsid w:val="00E313F5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03B5D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30F68AC0B4B5481C8ECE3D07485AE3D9">
    <w:name w:val="30F68AC0B4B5481C8ECE3D07485AE3D9"/>
    <w:rsid w:val="00761B4F"/>
    <w:pPr>
      <w:spacing w:after="160" w:line="259" w:lineRule="auto"/>
    </w:pPr>
  </w:style>
  <w:style w:type="paragraph" w:customStyle="1" w:styleId="539431E9267541598BA04C46DD58F2FE">
    <w:name w:val="539431E9267541598BA04C46DD58F2FE"/>
    <w:rsid w:val="00761B4F"/>
    <w:pPr>
      <w:spacing w:after="160" w:line="259" w:lineRule="auto"/>
    </w:pPr>
  </w:style>
  <w:style w:type="paragraph" w:customStyle="1" w:styleId="A3AA6206D3184008BF44C723930DAD8D">
    <w:name w:val="A3AA6206D3184008BF44C723930DAD8D"/>
    <w:rsid w:val="00761B4F"/>
    <w:pPr>
      <w:spacing w:after="160" w:line="259" w:lineRule="auto"/>
    </w:pPr>
  </w:style>
  <w:style w:type="paragraph" w:customStyle="1" w:styleId="43CC9B97E07D45F0B323ABF993F320CC">
    <w:name w:val="43CC9B97E07D45F0B323ABF993F320CC"/>
    <w:rsid w:val="00B03B5D"/>
    <w:pPr>
      <w:spacing w:after="160" w:line="259" w:lineRule="auto"/>
    </w:pPr>
  </w:style>
  <w:style w:type="paragraph" w:customStyle="1" w:styleId="888F3E40E0444D539C37A824D1E90D9B">
    <w:name w:val="888F3E40E0444D539C37A824D1E90D9B"/>
    <w:rsid w:val="00B03B5D"/>
    <w:pPr>
      <w:spacing w:after="160" w:line="259" w:lineRule="auto"/>
    </w:pPr>
  </w:style>
  <w:style w:type="paragraph" w:customStyle="1" w:styleId="4AB628F2A4994ED9A1A4A218898AA4E8">
    <w:name w:val="4AB628F2A4994ED9A1A4A218898AA4E8"/>
    <w:rsid w:val="00761B4F"/>
    <w:pPr>
      <w:spacing w:after="160" w:line="259" w:lineRule="auto"/>
    </w:pPr>
  </w:style>
  <w:style w:type="paragraph" w:customStyle="1" w:styleId="D837539E78E846739B9AEFA358B1064F">
    <w:name w:val="D837539E78E846739B9AEFA358B1064F"/>
    <w:rsid w:val="00761B4F"/>
    <w:pPr>
      <w:spacing w:after="160" w:line="259" w:lineRule="auto"/>
    </w:pPr>
  </w:style>
  <w:style w:type="paragraph" w:customStyle="1" w:styleId="C5B4C2E7C39A472484281570667556CD">
    <w:name w:val="C5B4C2E7C39A472484281570667556CD"/>
    <w:rsid w:val="00761B4F"/>
    <w:pPr>
      <w:spacing w:after="160" w:line="259" w:lineRule="auto"/>
    </w:pPr>
  </w:style>
  <w:style w:type="paragraph" w:customStyle="1" w:styleId="F02B3380CA2743D2912917F45F7CC8C2">
    <w:name w:val="F02B3380CA2743D2912917F45F7CC8C2"/>
    <w:rsid w:val="00761B4F"/>
    <w:pPr>
      <w:spacing w:after="160" w:line="259" w:lineRule="auto"/>
    </w:pPr>
  </w:style>
  <w:style w:type="paragraph" w:customStyle="1" w:styleId="9A462A4FBC9C44E8BA9765322B6585A0">
    <w:name w:val="9A462A4FBC9C44E8BA9765322B6585A0"/>
    <w:rsid w:val="00761B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7951536d976d800444939cdf28495882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8d1d7da18ef0a7b7091ca20c5c185c43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056F-875C-4214-9FF3-A1F98C47E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18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Hianiková Monika</cp:lastModifiedBy>
  <cp:revision>31</cp:revision>
  <cp:lastPrinted>2018-07-11T07:47:00Z</cp:lastPrinted>
  <dcterms:created xsi:type="dcterms:W3CDTF">2025-01-22T15:12:00Z</dcterms:created>
  <dcterms:modified xsi:type="dcterms:W3CDTF">2026-03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